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EAA62" w14:textId="23F2FA6F" w:rsidR="00A65B12" w:rsidRPr="00444355" w:rsidRDefault="00C77923">
      <w:pPr>
        <w:pStyle w:val="1"/>
        <w:rPr>
          <w:rFonts w:ascii="ＭＳ 明朝" w:eastAsia="ＭＳ 明朝" w:hAnsi="ＭＳ 明朝"/>
        </w:rPr>
      </w:pPr>
      <w:r w:rsidRPr="00444355">
        <w:rPr>
          <w:rFonts w:ascii="ＭＳ 明朝" w:eastAsia="ＭＳ 明朝" w:hAnsi="ＭＳ 明朝" w:hint="eastAsia"/>
        </w:rPr>
        <w:t>（様式</w:t>
      </w:r>
      <w:r w:rsidR="0007439F">
        <w:rPr>
          <w:rFonts w:ascii="ＭＳ 明朝" w:eastAsia="ＭＳ 明朝" w:hAnsi="ＭＳ 明朝" w:hint="eastAsia"/>
        </w:rPr>
        <w:t>８</w:t>
      </w:r>
      <w:r w:rsidRPr="00444355">
        <w:rPr>
          <w:rFonts w:ascii="ＭＳ 明朝" w:eastAsia="ＭＳ 明朝" w:hAnsi="ＭＳ 明朝" w:hint="eastAsia"/>
        </w:rPr>
        <w:t>-2）</w:t>
      </w:r>
    </w:p>
    <w:p w14:paraId="620B4DE9" w14:textId="09AC3C4F" w:rsidR="00A65B12" w:rsidRPr="00444355" w:rsidRDefault="00C77923">
      <w:pPr>
        <w:autoSpaceDE w:val="0"/>
        <w:autoSpaceDN w:val="0"/>
        <w:adjustRightInd w:val="0"/>
        <w:jc w:val="right"/>
        <w:rPr>
          <w:sz w:val="28"/>
        </w:rPr>
      </w:pPr>
      <w:r w:rsidRPr="00444355">
        <w:rPr>
          <w:rFonts w:hint="eastAsia"/>
        </w:rPr>
        <w:t>令和</w:t>
      </w:r>
      <w:r w:rsidR="00A93818">
        <w:rPr>
          <w:rFonts w:hint="eastAsia"/>
        </w:rPr>
        <w:t xml:space="preserve">　</w:t>
      </w:r>
      <w:r w:rsidRPr="00444355">
        <w:rPr>
          <w:rFonts w:hint="eastAsia"/>
        </w:rPr>
        <w:t xml:space="preserve">　年　月　日</w:t>
      </w:r>
    </w:p>
    <w:p w14:paraId="66B8DB74" w14:textId="77777777" w:rsidR="00A65B12" w:rsidRPr="007807D8" w:rsidRDefault="00C77923">
      <w:pPr>
        <w:jc w:val="center"/>
        <w:rPr>
          <w:rFonts w:asciiTheme="majorEastAsia" w:eastAsiaTheme="majorEastAsia" w:hAnsiTheme="majorEastAsia"/>
          <w:sz w:val="28"/>
        </w:rPr>
      </w:pPr>
      <w:r w:rsidRPr="00BA2D5D">
        <w:rPr>
          <w:rFonts w:asciiTheme="majorEastAsia" w:eastAsiaTheme="majorEastAsia" w:hAnsiTheme="majorEastAsia" w:hint="eastAsia"/>
          <w:sz w:val="28"/>
        </w:rPr>
        <w:t>価格提案内訳書</w:t>
      </w:r>
    </w:p>
    <w:p w14:paraId="5CC7DBFD" w14:textId="77777777" w:rsidR="00A65B12" w:rsidRPr="00444355" w:rsidRDefault="00A65B12">
      <w:pPr>
        <w:rPr>
          <w:sz w:val="28"/>
        </w:rPr>
      </w:pPr>
    </w:p>
    <w:p w14:paraId="7A4F537F" w14:textId="037F2A56" w:rsidR="00A65B12" w:rsidRPr="00444355" w:rsidRDefault="008A23ED">
      <w:pPr>
        <w:wordWrap w:val="0"/>
        <w:autoSpaceDE w:val="0"/>
        <w:autoSpaceDN w:val="0"/>
        <w:adjustRightInd w:val="0"/>
        <w:snapToGrid w:val="0"/>
      </w:pPr>
      <w:r w:rsidRPr="00444355">
        <w:rPr>
          <w:rFonts w:hint="eastAsia"/>
        </w:rPr>
        <w:t>静岡市長　難波　喬司　様</w:t>
      </w:r>
    </w:p>
    <w:p w14:paraId="50432021" w14:textId="77777777" w:rsidR="00A65B12" w:rsidRPr="00444355" w:rsidRDefault="00A65B12" w:rsidP="00BD00F9">
      <w:pPr>
        <w:spacing w:line="240" w:lineRule="exact"/>
        <w:rPr>
          <w:sz w:val="24"/>
        </w:rPr>
      </w:pPr>
    </w:p>
    <w:p w14:paraId="63FBF2B5" w14:textId="77777777" w:rsidR="003F6404" w:rsidRPr="00444355" w:rsidRDefault="003F6404" w:rsidP="003F6404">
      <w:pPr>
        <w:overflowPunct w:val="0"/>
        <w:autoSpaceDE w:val="0"/>
        <w:autoSpaceDN w:val="0"/>
        <w:spacing w:line="400" w:lineRule="exact"/>
        <w:ind w:right="-31" w:firstLineChars="1900" w:firstLine="3997"/>
      </w:pPr>
      <w:r w:rsidRPr="00444355">
        <w:rPr>
          <w:rFonts w:hint="eastAsia"/>
        </w:rPr>
        <w:t xml:space="preserve">事業者　</w:t>
      </w:r>
      <w:r>
        <w:rPr>
          <w:rFonts w:hint="eastAsia"/>
          <w:u w:val="single"/>
        </w:rPr>
        <w:t>住　所</w:t>
      </w:r>
      <w:r w:rsidRPr="00444355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444355">
        <w:rPr>
          <w:rFonts w:hint="eastAsia"/>
          <w:u w:val="single"/>
        </w:rPr>
        <w:t xml:space="preserve">　　　　　</w:t>
      </w:r>
    </w:p>
    <w:p w14:paraId="539AE338" w14:textId="77777777" w:rsidR="003F6404" w:rsidRPr="00444355" w:rsidRDefault="003F6404" w:rsidP="003F6404">
      <w:pPr>
        <w:overflowPunct w:val="0"/>
        <w:autoSpaceDE w:val="0"/>
        <w:autoSpaceDN w:val="0"/>
        <w:spacing w:line="400" w:lineRule="exact"/>
        <w:ind w:right="-31" w:firstLineChars="2300" w:firstLine="4839"/>
        <w:rPr>
          <w:u w:val="single"/>
        </w:rPr>
      </w:pPr>
      <w:r w:rsidRPr="00444355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Pr="00444355">
        <w:rPr>
          <w:rFonts w:hint="eastAsia"/>
          <w:u w:val="single"/>
        </w:rPr>
        <w:t xml:space="preserve">称　　　　　　　　　　　</w:t>
      </w:r>
      <w:r>
        <w:rPr>
          <w:rFonts w:hint="eastAsia"/>
          <w:u w:val="single"/>
        </w:rPr>
        <w:t xml:space="preserve">　</w:t>
      </w:r>
      <w:r w:rsidRPr="00444355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</w:p>
    <w:p w14:paraId="780BB089" w14:textId="77777777" w:rsidR="003F6404" w:rsidRDefault="003F6404" w:rsidP="003F6404">
      <w:pPr>
        <w:wordWrap w:val="0"/>
        <w:overflowPunct w:val="0"/>
        <w:autoSpaceDE w:val="0"/>
        <w:autoSpaceDN w:val="0"/>
        <w:spacing w:line="400" w:lineRule="exact"/>
        <w:jc w:val="right"/>
        <w:rPr>
          <w:u w:val="single"/>
        </w:rPr>
      </w:pPr>
      <w:r w:rsidRPr="00444355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</w:t>
      </w:r>
      <w:r w:rsidRPr="00444355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Pr="00444355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 w:rsidRPr="0044435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</w:t>
      </w:r>
    </w:p>
    <w:p w14:paraId="5D5D9E8A" w14:textId="77777777" w:rsidR="00A65B12" w:rsidRPr="003F6404" w:rsidRDefault="00A65B12" w:rsidP="00527C0E">
      <w:pPr>
        <w:wordWrap w:val="0"/>
        <w:autoSpaceDE w:val="0"/>
        <w:autoSpaceDN w:val="0"/>
        <w:adjustRightInd w:val="0"/>
        <w:spacing w:line="360" w:lineRule="auto"/>
        <w:jc w:val="right"/>
      </w:pPr>
    </w:p>
    <w:tbl>
      <w:tblPr>
        <w:tblStyle w:val="af4"/>
        <w:tblW w:w="9284" w:type="dxa"/>
        <w:tblInd w:w="108" w:type="dxa"/>
        <w:tblLayout w:type="fixed"/>
        <w:tblCellMar>
          <w:right w:w="340" w:type="dxa"/>
        </w:tblCellMar>
        <w:tblLook w:val="04A0" w:firstRow="1" w:lastRow="0" w:firstColumn="1" w:lastColumn="0" w:noHBand="0" w:noVBand="1"/>
      </w:tblPr>
      <w:tblGrid>
        <w:gridCol w:w="468"/>
        <w:gridCol w:w="3530"/>
        <w:gridCol w:w="2804"/>
        <w:gridCol w:w="2482"/>
      </w:tblGrid>
      <w:tr w:rsidR="00A65B12" w:rsidRPr="00332955" w14:paraId="3CBCD585" w14:textId="77777777" w:rsidTr="00DD34AF">
        <w:trPr>
          <w:trHeight w:val="286"/>
        </w:trPr>
        <w:tc>
          <w:tcPr>
            <w:tcW w:w="3998" w:type="dxa"/>
            <w:gridSpan w:val="2"/>
            <w:tcBorders>
              <w:bottom w:val="double" w:sz="4" w:space="0" w:color="auto"/>
            </w:tcBorders>
            <w:vAlign w:val="center"/>
          </w:tcPr>
          <w:p w14:paraId="6B97F862" w14:textId="77777777" w:rsidR="00A65B12" w:rsidRPr="00332955" w:rsidRDefault="00C77923">
            <w:pPr>
              <w:overflowPunct w:val="0"/>
              <w:autoSpaceDE w:val="0"/>
              <w:autoSpaceDN w:val="0"/>
              <w:spacing w:line="1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2955">
              <w:rPr>
                <w:rFonts w:asciiTheme="minorEastAsia" w:eastAsiaTheme="minorEastAsia" w:hAnsiTheme="minorEastAsia" w:hint="eastAsia"/>
                <w:szCs w:val="21"/>
              </w:rPr>
              <w:t>項目</w:t>
            </w:r>
          </w:p>
        </w:tc>
        <w:tc>
          <w:tcPr>
            <w:tcW w:w="2804" w:type="dxa"/>
            <w:tcBorders>
              <w:bottom w:val="double" w:sz="4" w:space="0" w:color="auto"/>
            </w:tcBorders>
            <w:vAlign w:val="center"/>
          </w:tcPr>
          <w:p w14:paraId="4020C927" w14:textId="77777777" w:rsidR="00A65B12" w:rsidRPr="00332955" w:rsidRDefault="00C77923">
            <w:pPr>
              <w:overflowPunct w:val="0"/>
              <w:autoSpaceDE w:val="0"/>
              <w:autoSpaceDN w:val="0"/>
              <w:spacing w:line="1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2955">
              <w:rPr>
                <w:rFonts w:asciiTheme="minorEastAsia" w:eastAsiaTheme="minorEastAsia" w:hAnsiTheme="minorEastAsia" w:hint="eastAsia"/>
                <w:szCs w:val="21"/>
              </w:rPr>
              <w:t>金額(円)</w:t>
            </w:r>
          </w:p>
        </w:tc>
        <w:tc>
          <w:tcPr>
            <w:tcW w:w="2482" w:type="dxa"/>
            <w:tcBorders>
              <w:bottom w:val="double" w:sz="4" w:space="0" w:color="auto"/>
            </w:tcBorders>
            <w:vAlign w:val="center"/>
          </w:tcPr>
          <w:p w14:paraId="44D1B941" w14:textId="77777777" w:rsidR="00A65B12" w:rsidRPr="00332955" w:rsidRDefault="00C77923">
            <w:pPr>
              <w:overflowPunct w:val="0"/>
              <w:autoSpaceDE w:val="0"/>
              <w:autoSpaceDN w:val="0"/>
              <w:spacing w:line="1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2955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A65B12" w:rsidRPr="00332955" w14:paraId="773FB10C" w14:textId="77777777" w:rsidTr="00DD34AF">
        <w:trPr>
          <w:trHeight w:val="454"/>
        </w:trPr>
        <w:tc>
          <w:tcPr>
            <w:tcW w:w="3998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3358202A" w14:textId="439A5877" w:rsidR="00A65B12" w:rsidRPr="00B345E3" w:rsidRDefault="00B345E3" w:rsidP="00B345E3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Ⅰ設計業務</w:t>
            </w:r>
          </w:p>
        </w:tc>
        <w:tc>
          <w:tcPr>
            <w:tcW w:w="2804" w:type="dxa"/>
            <w:tcBorders>
              <w:top w:val="double" w:sz="4" w:space="0" w:color="auto"/>
            </w:tcBorders>
            <w:vAlign w:val="center"/>
          </w:tcPr>
          <w:p w14:paraId="56D6C4B9" w14:textId="77777777" w:rsidR="00A65B12" w:rsidRPr="00332955" w:rsidRDefault="00A65B12" w:rsidP="00332955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tcBorders>
              <w:top w:val="double" w:sz="4" w:space="0" w:color="auto"/>
            </w:tcBorders>
            <w:vAlign w:val="center"/>
          </w:tcPr>
          <w:p w14:paraId="0845C267" w14:textId="77777777" w:rsidR="00A65B12" w:rsidRPr="00332955" w:rsidRDefault="00A65B12" w:rsidP="00332955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69F1" w:rsidRPr="00332955" w14:paraId="59DEFF0B" w14:textId="77777777" w:rsidTr="00B345E3">
        <w:trPr>
          <w:trHeight w:val="454"/>
        </w:trPr>
        <w:tc>
          <w:tcPr>
            <w:tcW w:w="468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14:paraId="61780C13" w14:textId="77777777" w:rsidR="00CF69F1" w:rsidRPr="00B345E3" w:rsidRDefault="00CF69F1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0" w:type="dxa"/>
            <w:vAlign w:val="center"/>
          </w:tcPr>
          <w:p w14:paraId="55741256" w14:textId="681ED4BA" w:rsidR="00CF69F1" w:rsidRPr="00B345E3" w:rsidRDefault="00B345E3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設計業務(申請手続き費用含む)</w:t>
            </w:r>
          </w:p>
        </w:tc>
        <w:tc>
          <w:tcPr>
            <w:tcW w:w="2804" w:type="dxa"/>
            <w:vAlign w:val="center"/>
          </w:tcPr>
          <w:p w14:paraId="60F05A7C" w14:textId="77777777" w:rsidR="00CF69F1" w:rsidRPr="00332955" w:rsidRDefault="00CF69F1" w:rsidP="00332955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7FCC40CD" w14:textId="77777777" w:rsidR="00CF69F1" w:rsidRPr="00332955" w:rsidRDefault="00CF69F1" w:rsidP="00332955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69F1" w:rsidRPr="00332955" w14:paraId="4BF17036" w14:textId="77777777" w:rsidTr="00B345E3">
        <w:trPr>
          <w:trHeight w:val="454"/>
        </w:trPr>
        <w:tc>
          <w:tcPr>
            <w:tcW w:w="468" w:type="dxa"/>
            <w:vMerge/>
            <w:tcBorders>
              <w:left w:val="single" w:sz="4" w:space="0" w:color="auto"/>
            </w:tcBorders>
            <w:vAlign w:val="center"/>
          </w:tcPr>
          <w:p w14:paraId="5AEB2B87" w14:textId="77777777" w:rsidR="00CF69F1" w:rsidRPr="00B345E3" w:rsidRDefault="00CF69F1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0" w:type="dxa"/>
            <w:vAlign w:val="center"/>
          </w:tcPr>
          <w:p w14:paraId="0AF1AE6A" w14:textId="5F71D8BA" w:rsidR="00CF69F1" w:rsidRPr="00B345E3" w:rsidRDefault="00B345E3" w:rsidP="00B345E3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Ⅰ計</w:t>
            </w:r>
          </w:p>
        </w:tc>
        <w:tc>
          <w:tcPr>
            <w:tcW w:w="2804" w:type="dxa"/>
            <w:vAlign w:val="center"/>
          </w:tcPr>
          <w:p w14:paraId="74BCE036" w14:textId="77777777" w:rsidR="00CF69F1" w:rsidRPr="00332955" w:rsidRDefault="00CF69F1" w:rsidP="00332955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0CF2714E" w14:textId="77777777" w:rsidR="00CF69F1" w:rsidRPr="00332955" w:rsidRDefault="00CF69F1" w:rsidP="00332955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5E3" w:rsidRPr="00332955" w14:paraId="210070DE" w14:textId="77777777" w:rsidTr="00DD34AF">
        <w:trPr>
          <w:trHeight w:val="454"/>
        </w:trPr>
        <w:tc>
          <w:tcPr>
            <w:tcW w:w="399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CB75DF8" w14:textId="13BB47E7" w:rsidR="00B345E3" w:rsidRDefault="00B345E3" w:rsidP="00B345E3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Ⅱ工事施工</w:t>
            </w:r>
          </w:p>
        </w:tc>
        <w:tc>
          <w:tcPr>
            <w:tcW w:w="2804" w:type="dxa"/>
            <w:vAlign w:val="center"/>
          </w:tcPr>
          <w:p w14:paraId="419CC3CB" w14:textId="77777777" w:rsidR="00B345E3" w:rsidRPr="00332955" w:rsidRDefault="00B345E3" w:rsidP="00332955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36100E46" w14:textId="77777777" w:rsidR="00B345E3" w:rsidRPr="00332955" w:rsidRDefault="00B345E3" w:rsidP="00332955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34AF" w:rsidRPr="00332955" w14:paraId="18125565" w14:textId="77777777" w:rsidTr="00DD34AF">
        <w:trPr>
          <w:trHeight w:val="454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8F6BB88" w14:textId="77777777" w:rsidR="00DD34AF" w:rsidRPr="00B345E3" w:rsidRDefault="00DD34AF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0" w:type="dxa"/>
            <w:vAlign w:val="center"/>
          </w:tcPr>
          <w:p w14:paraId="1C8523CE" w14:textId="4044355F" w:rsidR="00DD34AF" w:rsidRDefault="00DD34AF" w:rsidP="00DD34AF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直接工事費</w:t>
            </w:r>
          </w:p>
        </w:tc>
        <w:tc>
          <w:tcPr>
            <w:tcW w:w="2804" w:type="dxa"/>
            <w:vAlign w:val="center"/>
          </w:tcPr>
          <w:p w14:paraId="3ABB4FAE" w14:textId="77777777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3EECA8BE" w14:textId="77777777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34AF" w:rsidRPr="00332955" w14:paraId="5909C56E" w14:textId="77777777" w:rsidTr="00B345E3">
        <w:trPr>
          <w:trHeight w:val="454"/>
        </w:trPr>
        <w:tc>
          <w:tcPr>
            <w:tcW w:w="468" w:type="dxa"/>
            <w:vMerge/>
            <w:tcBorders>
              <w:left w:val="single" w:sz="4" w:space="0" w:color="auto"/>
            </w:tcBorders>
            <w:vAlign w:val="center"/>
          </w:tcPr>
          <w:p w14:paraId="30AA76C0" w14:textId="77777777" w:rsidR="00DD34AF" w:rsidRPr="00B345E3" w:rsidRDefault="00DD34AF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0" w:type="dxa"/>
            <w:vAlign w:val="center"/>
          </w:tcPr>
          <w:p w14:paraId="169A5F3F" w14:textId="31808520" w:rsidR="00DD34AF" w:rsidRDefault="00DD34AF" w:rsidP="00DD34AF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a.増築棟</w:t>
            </w:r>
          </w:p>
        </w:tc>
        <w:tc>
          <w:tcPr>
            <w:tcW w:w="2804" w:type="dxa"/>
            <w:vAlign w:val="center"/>
          </w:tcPr>
          <w:p w14:paraId="3B44AFE8" w14:textId="77777777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551D1DB6" w14:textId="77777777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34AF" w:rsidRPr="00332955" w14:paraId="5753342A" w14:textId="77777777" w:rsidTr="00B345E3">
        <w:trPr>
          <w:trHeight w:val="454"/>
        </w:trPr>
        <w:tc>
          <w:tcPr>
            <w:tcW w:w="468" w:type="dxa"/>
            <w:vMerge/>
            <w:tcBorders>
              <w:left w:val="single" w:sz="4" w:space="0" w:color="auto"/>
            </w:tcBorders>
            <w:vAlign w:val="center"/>
          </w:tcPr>
          <w:p w14:paraId="26AE1474" w14:textId="77777777" w:rsidR="00DD34AF" w:rsidRPr="00B345E3" w:rsidRDefault="00DD34AF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0" w:type="dxa"/>
            <w:vAlign w:val="center"/>
          </w:tcPr>
          <w:p w14:paraId="7F537A5B" w14:textId="1C5724ED" w:rsidR="00DD34AF" w:rsidRDefault="00DD34AF" w:rsidP="00DD34AF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建築工事</w:t>
            </w:r>
          </w:p>
        </w:tc>
        <w:tc>
          <w:tcPr>
            <w:tcW w:w="2804" w:type="dxa"/>
            <w:vAlign w:val="center"/>
          </w:tcPr>
          <w:p w14:paraId="4089FB8E" w14:textId="77777777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0884523A" w14:textId="77777777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34AF" w:rsidRPr="00332955" w14:paraId="506F1313" w14:textId="77777777" w:rsidTr="00B345E3">
        <w:trPr>
          <w:trHeight w:val="454"/>
        </w:trPr>
        <w:tc>
          <w:tcPr>
            <w:tcW w:w="468" w:type="dxa"/>
            <w:vMerge/>
            <w:tcBorders>
              <w:left w:val="single" w:sz="4" w:space="0" w:color="auto"/>
            </w:tcBorders>
            <w:vAlign w:val="center"/>
          </w:tcPr>
          <w:p w14:paraId="6EC8DFCB" w14:textId="77777777" w:rsidR="00DD34AF" w:rsidRPr="00B345E3" w:rsidRDefault="00DD34AF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0" w:type="dxa"/>
            <w:vAlign w:val="center"/>
          </w:tcPr>
          <w:p w14:paraId="2B3E4F7B" w14:textId="3BD24D87" w:rsidR="00DD34AF" w:rsidRDefault="00DD34AF" w:rsidP="00DD34AF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電気設備工事</w:t>
            </w:r>
          </w:p>
        </w:tc>
        <w:tc>
          <w:tcPr>
            <w:tcW w:w="2804" w:type="dxa"/>
            <w:vAlign w:val="center"/>
          </w:tcPr>
          <w:p w14:paraId="107BE858" w14:textId="77777777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7C8D3675" w14:textId="77777777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34AF" w:rsidRPr="00332955" w14:paraId="7F41C0C1" w14:textId="77777777" w:rsidTr="00B345E3">
        <w:trPr>
          <w:trHeight w:val="454"/>
        </w:trPr>
        <w:tc>
          <w:tcPr>
            <w:tcW w:w="468" w:type="dxa"/>
            <w:vMerge/>
            <w:tcBorders>
              <w:left w:val="single" w:sz="4" w:space="0" w:color="auto"/>
            </w:tcBorders>
            <w:vAlign w:val="center"/>
          </w:tcPr>
          <w:p w14:paraId="5C1A7044" w14:textId="77777777" w:rsidR="00DD34AF" w:rsidRPr="00B345E3" w:rsidRDefault="00DD34AF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0" w:type="dxa"/>
            <w:vAlign w:val="center"/>
          </w:tcPr>
          <w:p w14:paraId="7D51CF72" w14:textId="5C994594" w:rsidR="00DD34AF" w:rsidRDefault="00DD34AF" w:rsidP="00DD34AF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空調換気設備工事</w:t>
            </w:r>
          </w:p>
        </w:tc>
        <w:tc>
          <w:tcPr>
            <w:tcW w:w="2804" w:type="dxa"/>
            <w:vAlign w:val="center"/>
          </w:tcPr>
          <w:p w14:paraId="46903416" w14:textId="77777777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252B0A95" w14:textId="77777777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34AF" w:rsidRPr="00332955" w14:paraId="66074685" w14:textId="77777777" w:rsidTr="00B345E3">
        <w:trPr>
          <w:trHeight w:val="454"/>
        </w:trPr>
        <w:tc>
          <w:tcPr>
            <w:tcW w:w="468" w:type="dxa"/>
            <w:vMerge/>
            <w:tcBorders>
              <w:left w:val="single" w:sz="4" w:space="0" w:color="auto"/>
            </w:tcBorders>
            <w:vAlign w:val="center"/>
          </w:tcPr>
          <w:p w14:paraId="6A4533D9" w14:textId="77777777" w:rsidR="00DD34AF" w:rsidRPr="00B345E3" w:rsidRDefault="00DD34AF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0" w:type="dxa"/>
            <w:vAlign w:val="center"/>
          </w:tcPr>
          <w:p w14:paraId="7BE308A9" w14:textId="5129BE2A" w:rsidR="00DD34AF" w:rsidRDefault="00DD34AF" w:rsidP="00DD34AF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給排水衛生設備工事</w:t>
            </w:r>
          </w:p>
        </w:tc>
        <w:tc>
          <w:tcPr>
            <w:tcW w:w="2804" w:type="dxa"/>
            <w:vAlign w:val="center"/>
          </w:tcPr>
          <w:p w14:paraId="4FD02CC3" w14:textId="77777777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005207F1" w14:textId="77777777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34AF" w:rsidRPr="00332955" w14:paraId="0BAD2460" w14:textId="77777777" w:rsidTr="00B345E3">
        <w:trPr>
          <w:trHeight w:val="454"/>
        </w:trPr>
        <w:tc>
          <w:tcPr>
            <w:tcW w:w="468" w:type="dxa"/>
            <w:vMerge/>
            <w:tcBorders>
              <w:left w:val="single" w:sz="4" w:space="0" w:color="auto"/>
            </w:tcBorders>
            <w:vAlign w:val="center"/>
          </w:tcPr>
          <w:p w14:paraId="2B1ABFAE" w14:textId="77777777" w:rsidR="00DD34AF" w:rsidRPr="00B345E3" w:rsidRDefault="00DD34AF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0" w:type="dxa"/>
            <w:vAlign w:val="center"/>
          </w:tcPr>
          <w:p w14:paraId="3C3832AE" w14:textId="640D4C14" w:rsidR="00DD34AF" w:rsidRDefault="00DD34AF" w:rsidP="00DD34AF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外構工事</w:t>
            </w:r>
          </w:p>
        </w:tc>
        <w:tc>
          <w:tcPr>
            <w:tcW w:w="2804" w:type="dxa"/>
            <w:vAlign w:val="center"/>
          </w:tcPr>
          <w:p w14:paraId="52FD0717" w14:textId="77777777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5005DAF1" w14:textId="77777777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34AF" w:rsidRPr="00332955" w14:paraId="7175E208" w14:textId="77777777" w:rsidTr="00B345E3">
        <w:trPr>
          <w:trHeight w:val="454"/>
        </w:trPr>
        <w:tc>
          <w:tcPr>
            <w:tcW w:w="468" w:type="dxa"/>
            <w:vMerge/>
            <w:tcBorders>
              <w:left w:val="single" w:sz="4" w:space="0" w:color="auto"/>
            </w:tcBorders>
            <w:vAlign w:val="center"/>
          </w:tcPr>
          <w:p w14:paraId="1CA4EF09" w14:textId="77777777" w:rsidR="00DD34AF" w:rsidRPr="00B345E3" w:rsidRDefault="00DD34AF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0" w:type="dxa"/>
            <w:vAlign w:val="center"/>
          </w:tcPr>
          <w:p w14:paraId="7E72EB81" w14:textId="6CA2D4B8" w:rsidR="00DD34AF" w:rsidRDefault="00DD34AF" w:rsidP="00DD34AF">
            <w:pPr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.計</w:t>
            </w:r>
          </w:p>
        </w:tc>
        <w:tc>
          <w:tcPr>
            <w:tcW w:w="2804" w:type="dxa"/>
            <w:vAlign w:val="center"/>
          </w:tcPr>
          <w:p w14:paraId="19C1BFC2" w14:textId="77777777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38E62DC0" w14:textId="77777777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34AF" w:rsidRPr="00332955" w14:paraId="369B1DDF" w14:textId="77777777" w:rsidTr="00B345E3">
        <w:trPr>
          <w:trHeight w:val="454"/>
        </w:trPr>
        <w:tc>
          <w:tcPr>
            <w:tcW w:w="468" w:type="dxa"/>
            <w:vMerge/>
            <w:tcBorders>
              <w:left w:val="single" w:sz="4" w:space="0" w:color="auto"/>
            </w:tcBorders>
            <w:vAlign w:val="center"/>
          </w:tcPr>
          <w:p w14:paraId="7CC8B5CF" w14:textId="77777777" w:rsidR="00DD34AF" w:rsidRPr="00B345E3" w:rsidRDefault="00DD34AF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0" w:type="dxa"/>
            <w:vAlign w:val="center"/>
          </w:tcPr>
          <w:p w14:paraId="3AF3BAB7" w14:textId="787E52DE" w:rsidR="00DD34AF" w:rsidRDefault="00DD34AF" w:rsidP="00DD34AF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b.既存棟</w:t>
            </w:r>
          </w:p>
        </w:tc>
        <w:tc>
          <w:tcPr>
            <w:tcW w:w="2804" w:type="dxa"/>
            <w:vAlign w:val="center"/>
          </w:tcPr>
          <w:p w14:paraId="334EC357" w14:textId="77777777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6FA8B7AB" w14:textId="77777777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34AF" w:rsidRPr="00332955" w14:paraId="5827D6D8" w14:textId="77777777" w:rsidTr="00B345E3">
        <w:trPr>
          <w:trHeight w:val="454"/>
        </w:trPr>
        <w:tc>
          <w:tcPr>
            <w:tcW w:w="468" w:type="dxa"/>
            <w:vMerge/>
            <w:tcBorders>
              <w:left w:val="single" w:sz="4" w:space="0" w:color="auto"/>
            </w:tcBorders>
            <w:vAlign w:val="center"/>
          </w:tcPr>
          <w:p w14:paraId="06715B3A" w14:textId="77777777" w:rsidR="00DD34AF" w:rsidRPr="00B345E3" w:rsidRDefault="00DD34AF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0" w:type="dxa"/>
            <w:vAlign w:val="center"/>
          </w:tcPr>
          <w:p w14:paraId="45C57126" w14:textId="5B0797E0" w:rsidR="00DD34AF" w:rsidRDefault="00DD34AF" w:rsidP="00DD34AF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建築工事</w:t>
            </w:r>
          </w:p>
        </w:tc>
        <w:tc>
          <w:tcPr>
            <w:tcW w:w="2804" w:type="dxa"/>
            <w:vAlign w:val="center"/>
          </w:tcPr>
          <w:p w14:paraId="429297AB" w14:textId="77777777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0CD1654C" w14:textId="47668620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撤去工事含む</w:t>
            </w:r>
          </w:p>
        </w:tc>
      </w:tr>
      <w:tr w:rsidR="00DD34AF" w:rsidRPr="00332955" w14:paraId="7CBB84DF" w14:textId="77777777" w:rsidTr="00B345E3">
        <w:trPr>
          <w:trHeight w:val="454"/>
        </w:trPr>
        <w:tc>
          <w:tcPr>
            <w:tcW w:w="468" w:type="dxa"/>
            <w:vMerge/>
            <w:tcBorders>
              <w:left w:val="single" w:sz="4" w:space="0" w:color="auto"/>
            </w:tcBorders>
            <w:vAlign w:val="center"/>
          </w:tcPr>
          <w:p w14:paraId="6BC10C48" w14:textId="77777777" w:rsidR="00DD34AF" w:rsidRPr="00B345E3" w:rsidRDefault="00DD34AF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0" w:type="dxa"/>
            <w:vAlign w:val="center"/>
          </w:tcPr>
          <w:p w14:paraId="680109F6" w14:textId="2D559A02" w:rsidR="00DD34AF" w:rsidRDefault="00DD34AF" w:rsidP="00DD34AF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電気設備工事</w:t>
            </w:r>
          </w:p>
        </w:tc>
        <w:tc>
          <w:tcPr>
            <w:tcW w:w="2804" w:type="dxa"/>
            <w:vAlign w:val="center"/>
          </w:tcPr>
          <w:p w14:paraId="0AE81131" w14:textId="77777777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03E82AB8" w14:textId="6B5A6849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撤去工事含む</w:t>
            </w:r>
          </w:p>
        </w:tc>
      </w:tr>
      <w:tr w:rsidR="00DD34AF" w:rsidRPr="00332955" w14:paraId="188F3E42" w14:textId="77777777" w:rsidTr="00B345E3">
        <w:trPr>
          <w:trHeight w:val="454"/>
        </w:trPr>
        <w:tc>
          <w:tcPr>
            <w:tcW w:w="468" w:type="dxa"/>
            <w:vMerge/>
            <w:tcBorders>
              <w:left w:val="single" w:sz="4" w:space="0" w:color="auto"/>
            </w:tcBorders>
            <w:vAlign w:val="center"/>
          </w:tcPr>
          <w:p w14:paraId="641A19A8" w14:textId="77777777" w:rsidR="00DD34AF" w:rsidRPr="00B345E3" w:rsidRDefault="00DD34AF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0" w:type="dxa"/>
            <w:vAlign w:val="center"/>
          </w:tcPr>
          <w:p w14:paraId="58573F16" w14:textId="536EB210" w:rsidR="00DD34AF" w:rsidRDefault="00DD34AF" w:rsidP="00DD34AF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空調換気設備工事</w:t>
            </w:r>
          </w:p>
        </w:tc>
        <w:tc>
          <w:tcPr>
            <w:tcW w:w="2804" w:type="dxa"/>
            <w:vAlign w:val="center"/>
          </w:tcPr>
          <w:p w14:paraId="261C0EE7" w14:textId="77777777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1D747A94" w14:textId="2B912F8F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撤去工事含む</w:t>
            </w:r>
          </w:p>
        </w:tc>
      </w:tr>
      <w:tr w:rsidR="00DD34AF" w:rsidRPr="00332955" w14:paraId="4C8A1528" w14:textId="77777777" w:rsidTr="00B345E3">
        <w:trPr>
          <w:trHeight w:val="454"/>
        </w:trPr>
        <w:tc>
          <w:tcPr>
            <w:tcW w:w="468" w:type="dxa"/>
            <w:vMerge/>
            <w:tcBorders>
              <w:left w:val="single" w:sz="4" w:space="0" w:color="auto"/>
            </w:tcBorders>
            <w:vAlign w:val="center"/>
          </w:tcPr>
          <w:p w14:paraId="5ED28FC1" w14:textId="77777777" w:rsidR="00DD34AF" w:rsidRPr="00B345E3" w:rsidRDefault="00DD34AF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0" w:type="dxa"/>
            <w:vAlign w:val="center"/>
          </w:tcPr>
          <w:p w14:paraId="4EE1D1E7" w14:textId="305485A1" w:rsidR="00DD34AF" w:rsidRDefault="00DD34AF" w:rsidP="00DD34AF">
            <w:pPr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b.計</w:t>
            </w:r>
          </w:p>
        </w:tc>
        <w:tc>
          <w:tcPr>
            <w:tcW w:w="2804" w:type="dxa"/>
            <w:vAlign w:val="center"/>
          </w:tcPr>
          <w:p w14:paraId="483E7AB6" w14:textId="77777777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1FF67242" w14:textId="77777777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34AF" w:rsidRPr="00332955" w14:paraId="3BCDB01B" w14:textId="77777777" w:rsidTr="00DD34AF">
        <w:trPr>
          <w:trHeight w:val="454"/>
        </w:trPr>
        <w:tc>
          <w:tcPr>
            <w:tcW w:w="46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37CDA6A" w14:textId="77777777" w:rsidR="00DD34AF" w:rsidRPr="00B345E3" w:rsidRDefault="00DD34AF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0" w:type="dxa"/>
            <w:vAlign w:val="center"/>
          </w:tcPr>
          <w:p w14:paraId="17D41BC2" w14:textId="177D67E6" w:rsidR="00DD34AF" w:rsidRDefault="00DD34AF" w:rsidP="00DD34AF">
            <w:pPr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計（a＋b）</w:t>
            </w:r>
          </w:p>
        </w:tc>
        <w:tc>
          <w:tcPr>
            <w:tcW w:w="2804" w:type="dxa"/>
            <w:vAlign w:val="center"/>
          </w:tcPr>
          <w:p w14:paraId="3F398FB5" w14:textId="77777777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1E4AEF5E" w14:textId="77777777" w:rsidR="00DD34AF" w:rsidRPr="00332955" w:rsidRDefault="00DD34AF" w:rsidP="00332955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C30F31A" w14:textId="77777777" w:rsidR="00B345E3" w:rsidRDefault="00B345E3">
      <w:pPr>
        <w:pStyle w:val="Default"/>
        <w:rPr>
          <w:sz w:val="21"/>
          <w:szCs w:val="16"/>
        </w:rPr>
      </w:pPr>
    </w:p>
    <w:p w14:paraId="0D858567" w14:textId="77777777" w:rsidR="00B345E3" w:rsidRDefault="00B345E3">
      <w:pPr>
        <w:pStyle w:val="Default"/>
        <w:rPr>
          <w:sz w:val="21"/>
          <w:szCs w:val="16"/>
        </w:rPr>
      </w:pPr>
    </w:p>
    <w:p w14:paraId="10FAC184" w14:textId="77777777" w:rsidR="00B345E3" w:rsidRDefault="00B345E3">
      <w:pPr>
        <w:pStyle w:val="Default"/>
        <w:rPr>
          <w:sz w:val="21"/>
          <w:szCs w:val="16"/>
        </w:rPr>
      </w:pPr>
    </w:p>
    <w:p w14:paraId="0EA4B761" w14:textId="77777777" w:rsidR="00B345E3" w:rsidRDefault="00B345E3">
      <w:pPr>
        <w:pStyle w:val="Default"/>
        <w:rPr>
          <w:rFonts w:hint="eastAsia"/>
          <w:sz w:val="21"/>
          <w:szCs w:val="16"/>
        </w:rPr>
      </w:pPr>
    </w:p>
    <w:tbl>
      <w:tblPr>
        <w:tblStyle w:val="af4"/>
        <w:tblW w:w="9284" w:type="dxa"/>
        <w:tblInd w:w="108" w:type="dxa"/>
        <w:tblLayout w:type="fixed"/>
        <w:tblCellMar>
          <w:right w:w="340" w:type="dxa"/>
        </w:tblCellMar>
        <w:tblLook w:val="04A0" w:firstRow="1" w:lastRow="0" w:firstColumn="1" w:lastColumn="0" w:noHBand="0" w:noVBand="1"/>
      </w:tblPr>
      <w:tblGrid>
        <w:gridCol w:w="468"/>
        <w:gridCol w:w="3530"/>
        <w:gridCol w:w="2804"/>
        <w:gridCol w:w="2482"/>
      </w:tblGrid>
      <w:tr w:rsidR="00DD34AF" w:rsidRPr="00332955" w14:paraId="3EF4093E" w14:textId="77777777" w:rsidTr="00DD34AF">
        <w:trPr>
          <w:trHeight w:val="454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4281AD4" w14:textId="77777777" w:rsidR="00DD34AF" w:rsidRPr="00B345E3" w:rsidRDefault="00DD34AF" w:rsidP="00263E7B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0" w:type="dxa"/>
            <w:vAlign w:val="center"/>
          </w:tcPr>
          <w:p w14:paraId="019A0D1D" w14:textId="77777777" w:rsidR="00DD34AF" w:rsidRDefault="00DD34AF" w:rsidP="00263E7B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共通費</w:t>
            </w:r>
          </w:p>
        </w:tc>
        <w:tc>
          <w:tcPr>
            <w:tcW w:w="2804" w:type="dxa"/>
            <w:vAlign w:val="center"/>
          </w:tcPr>
          <w:p w14:paraId="0DF5B9B3" w14:textId="77777777" w:rsidR="00DD34AF" w:rsidRPr="00332955" w:rsidRDefault="00DD34AF" w:rsidP="00263E7B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26E1C94B" w14:textId="77777777" w:rsidR="00DD34AF" w:rsidRPr="00332955" w:rsidRDefault="00DD34AF" w:rsidP="00263E7B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34AF" w:rsidRPr="00332955" w14:paraId="381D8A81" w14:textId="77777777" w:rsidTr="00B345E3">
        <w:trPr>
          <w:trHeight w:val="454"/>
        </w:trPr>
        <w:tc>
          <w:tcPr>
            <w:tcW w:w="468" w:type="dxa"/>
            <w:vMerge/>
            <w:tcBorders>
              <w:left w:val="single" w:sz="4" w:space="0" w:color="auto"/>
            </w:tcBorders>
            <w:vAlign w:val="center"/>
          </w:tcPr>
          <w:p w14:paraId="33135A31" w14:textId="77777777" w:rsidR="00DD34AF" w:rsidRPr="00B345E3" w:rsidRDefault="00DD34AF" w:rsidP="00263E7B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0" w:type="dxa"/>
            <w:vAlign w:val="center"/>
          </w:tcPr>
          <w:p w14:paraId="0877D0B0" w14:textId="77777777" w:rsidR="00DD34AF" w:rsidRDefault="00DD34AF" w:rsidP="00263E7B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共通仮設費</w:t>
            </w:r>
          </w:p>
        </w:tc>
        <w:tc>
          <w:tcPr>
            <w:tcW w:w="2804" w:type="dxa"/>
            <w:vAlign w:val="center"/>
          </w:tcPr>
          <w:p w14:paraId="778D9CF7" w14:textId="77777777" w:rsidR="00DD34AF" w:rsidRPr="00332955" w:rsidRDefault="00DD34AF" w:rsidP="00263E7B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0ECBB64E" w14:textId="77777777" w:rsidR="00DD34AF" w:rsidRPr="00332955" w:rsidRDefault="00DD34AF" w:rsidP="00263E7B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34AF" w:rsidRPr="00332955" w14:paraId="55B833B7" w14:textId="77777777" w:rsidTr="00B345E3">
        <w:trPr>
          <w:trHeight w:val="454"/>
        </w:trPr>
        <w:tc>
          <w:tcPr>
            <w:tcW w:w="468" w:type="dxa"/>
            <w:vMerge/>
            <w:tcBorders>
              <w:left w:val="single" w:sz="4" w:space="0" w:color="auto"/>
            </w:tcBorders>
            <w:vAlign w:val="center"/>
          </w:tcPr>
          <w:p w14:paraId="60574B3B" w14:textId="77777777" w:rsidR="00DD34AF" w:rsidRPr="00B345E3" w:rsidRDefault="00DD34AF" w:rsidP="00263E7B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0" w:type="dxa"/>
            <w:vAlign w:val="center"/>
          </w:tcPr>
          <w:p w14:paraId="0FEE0482" w14:textId="77777777" w:rsidR="00DD34AF" w:rsidRDefault="00DD34AF" w:rsidP="00263E7B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現場管理費</w:t>
            </w:r>
          </w:p>
        </w:tc>
        <w:tc>
          <w:tcPr>
            <w:tcW w:w="2804" w:type="dxa"/>
            <w:vAlign w:val="center"/>
          </w:tcPr>
          <w:p w14:paraId="392F9C2F" w14:textId="77777777" w:rsidR="00DD34AF" w:rsidRPr="00332955" w:rsidRDefault="00DD34AF" w:rsidP="00263E7B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72879050" w14:textId="77777777" w:rsidR="00DD34AF" w:rsidRPr="00332955" w:rsidRDefault="00DD34AF" w:rsidP="00263E7B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34AF" w:rsidRPr="00332955" w14:paraId="76FBFC99" w14:textId="77777777" w:rsidTr="00B345E3">
        <w:trPr>
          <w:trHeight w:val="454"/>
        </w:trPr>
        <w:tc>
          <w:tcPr>
            <w:tcW w:w="468" w:type="dxa"/>
            <w:vMerge/>
            <w:tcBorders>
              <w:left w:val="single" w:sz="4" w:space="0" w:color="auto"/>
            </w:tcBorders>
            <w:vAlign w:val="center"/>
          </w:tcPr>
          <w:p w14:paraId="16A4C7A1" w14:textId="77777777" w:rsidR="00DD34AF" w:rsidRPr="00B345E3" w:rsidRDefault="00DD34AF" w:rsidP="00263E7B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0" w:type="dxa"/>
            <w:vAlign w:val="center"/>
          </w:tcPr>
          <w:p w14:paraId="4A8B1E4A" w14:textId="77777777" w:rsidR="00DD34AF" w:rsidRDefault="00DD34AF" w:rsidP="00263E7B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一般管理費</w:t>
            </w:r>
          </w:p>
        </w:tc>
        <w:tc>
          <w:tcPr>
            <w:tcW w:w="2804" w:type="dxa"/>
            <w:vAlign w:val="center"/>
          </w:tcPr>
          <w:p w14:paraId="5615DC91" w14:textId="77777777" w:rsidR="00DD34AF" w:rsidRPr="00332955" w:rsidRDefault="00DD34AF" w:rsidP="00263E7B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1FBB7ECB" w14:textId="77777777" w:rsidR="00DD34AF" w:rsidRPr="00332955" w:rsidRDefault="00DD34AF" w:rsidP="00263E7B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34AF" w:rsidRPr="00332955" w14:paraId="09DD31FE" w14:textId="77777777" w:rsidTr="00B345E3">
        <w:trPr>
          <w:trHeight w:val="454"/>
        </w:trPr>
        <w:tc>
          <w:tcPr>
            <w:tcW w:w="468" w:type="dxa"/>
            <w:vMerge/>
            <w:tcBorders>
              <w:left w:val="single" w:sz="4" w:space="0" w:color="auto"/>
            </w:tcBorders>
            <w:vAlign w:val="center"/>
          </w:tcPr>
          <w:p w14:paraId="3C166508" w14:textId="77777777" w:rsidR="00DD34AF" w:rsidRPr="00B345E3" w:rsidRDefault="00DD34AF" w:rsidP="00263E7B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0" w:type="dxa"/>
            <w:vAlign w:val="center"/>
          </w:tcPr>
          <w:p w14:paraId="422EA9AA" w14:textId="77777777" w:rsidR="00DD34AF" w:rsidRDefault="00DD34AF" w:rsidP="00263E7B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計</w:t>
            </w:r>
          </w:p>
        </w:tc>
        <w:tc>
          <w:tcPr>
            <w:tcW w:w="2804" w:type="dxa"/>
            <w:vAlign w:val="center"/>
          </w:tcPr>
          <w:p w14:paraId="132FBCB9" w14:textId="77777777" w:rsidR="00DD34AF" w:rsidRPr="00332955" w:rsidRDefault="00DD34AF" w:rsidP="00263E7B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2967B025" w14:textId="77777777" w:rsidR="00DD34AF" w:rsidRPr="00332955" w:rsidRDefault="00DD34AF" w:rsidP="00263E7B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34AF" w:rsidRPr="00332955" w14:paraId="14AFAFBB" w14:textId="77777777" w:rsidTr="00DD34AF">
        <w:trPr>
          <w:trHeight w:val="454"/>
        </w:trPr>
        <w:tc>
          <w:tcPr>
            <w:tcW w:w="46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5D399BF" w14:textId="77777777" w:rsidR="00DD34AF" w:rsidRPr="00B345E3" w:rsidRDefault="00DD34AF" w:rsidP="00263E7B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30" w:type="dxa"/>
            <w:tcBorders>
              <w:bottom w:val="double" w:sz="4" w:space="0" w:color="auto"/>
            </w:tcBorders>
            <w:vAlign w:val="center"/>
          </w:tcPr>
          <w:p w14:paraId="21BDD7E8" w14:textId="77777777" w:rsidR="00DD34AF" w:rsidRDefault="00DD34AF" w:rsidP="00263E7B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Ⅱ計（①＋②）</w:t>
            </w:r>
          </w:p>
        </w:tc>
        <w:tc>
          <w:tcPr>
            <w:tcW w:w="2804" w:type="dxa"/>
            <w:tcBorders>
              <w:bottom w:val="double" w:sz="4" w:space="0" w:color="auto"/>
            </w:tcBorders>
            <w:vAlign w:val="center"/>
          </w:tcPr>
          <w:p w14:paraId="0B109682" w14:textId="77777777" w:rsidR="00DD34AF" w:rsidRPr="00332955" w:rsidRDefault="00DD34AF" w:rsidP="00263E7B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166AA7AF" w14:textId="77777777" w:rsidR="00DD34AF" w:rsidRPr="00332955" w:rsidRDefault="00DD34AF" w:rsidP="00263E7B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5E3" w:rsidRPr="00332955" w14:paraId="188684EB" w14:textId="77777777" w:rsidTr="00DD34AF">
        <w:trPr>
          <w:trHeight w:val="454"/>
        </w:trPr>
        <w:tc>
          <w:tcPr>
            <w:tcW w:w="3998" w:type="dxa"/>
            <w:gridSpan w:val="2"/>
            <w:tcBorders>
              <w:bottom w:val="nil"/>
            </w:tcBorders>
            <w:vAlign w:val="center"/>
          </w:tcPr>
          <w:p w14:paraId="32F55387" w14:textId="77777777" w:rsidR="00B345E3" w:rsidRPr="00B345E3" w:rsidRDefault="00B345E3" w:rsidP="00263E7B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計（Ⅰ＋Ⅱ）</w:t>
            </w:r>
          </w:p>
        </w:tc>
        <w:tc>
          <w:tcPr>
            <w:tcW w:w="2804" w:type="dxa"/>
            <w:tcBorders>
              <w:top w:val="double" w:sz="4" w:space="0" w:color="auto"/>
            </w:tcBorders>
            <w:vAlign w:val="center"/>
          </w:tcPr>
          <w:p w14:paraId="08923D89" w14:textId="77777777" w:rsidR="00B345E3" w:rsidRPr="00332955" w:rsidRDefault="00B345E3" w:rsidP="00263E7B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tcBorders>
              <w:top w:val="double" w:sz="4" w:space="0" w:color="auto"/>
            </w:tcBorders>
            <w:vAlign w:val="center"/>
          </w:tcPr>
          <w:p w14:paraId="6D4F5BED" w14:textId="77777777" w:rsidR="00B345E3" w:rsidRPr="00332955" w:rsidRDefault="00B345E3" w:rsidP="00263E7B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5E3" w:rsidRPr="00332955" w14:paraId="1E4714A9" w14:textId="77777777" w:rsidTr="00DD34AF">
        <w:trPr>
          <w:trHeight w:val="454"/>
        </w:trPr>
        <w:tc>
          <w:tcPr>
            <w:tcW w:w="3998" w:type="dxa"/>
            <w:gridSpan w:val="2"/>
            <w:tcBorders>
              <w:bottom w:val="single" w:sz="4" w:space="0" w:color="auto"/>
            </w:tcBorders>
            <w:vAlign w:val="center"/>
          </w:tcPr>
          <w:p w14:paraId="7BA5DB8C" w14:textId="77777777" w:rsidR="00B345E3" w:rsidRPr="00B345E3" w:rsidRDefault="00B345E3" w:rsidP="00263E7B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消費税相当額（10％）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24E48232" w14:textId="77777777" w:rsidR="00B345E3" w:rsidRPr="00332955" w:rsidRDefault="00B345E3" w:rsidP="00263E7B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6D638736" w14:textId="77777777" w:rsidR="00B345E3" w:rsidRPr="00332955" w:rsidRDefault="00B345E3" w:rsidP="00263E7B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5E3" w:rsidRPr="00332955" w14:paraId="0C83D9D0" w14:textId="77777777" w:rsidTr="00DD34AF">
        <w:trPr>
          <w:trHeight w:val="454"/>
        </w:trPr>
        <w:tc>
          <w:tcPr>
            <w:tcW w:w="3998" w:type="dxa"/>
            <w:gridSpan w:val="2"/>
            <w:tcBorders>
              <w:bottom w:val="single" w:sz="4" w:space="0" w:color="auto"/>
            </w:tcBorders>
            <w:vAlign w:val="center"/>
          </w:tcPr>
          <w:p w14:paraId="27F05C8E" w14:textId="77777777" w:rsidR="00B345E3" w:rsidRPr="00B345E3" w:rsidRDefault="00B345E3" w:rsidP="00263E7B">
            <w:pPr>
              <w:overflowPunct w:val="0"/>
              <w:autoSpaceDE w:val="0"/>
              <w:autoSpaceDN w:val="0"/>
              <w:spacing w:line="10" w:lineRule="atLeas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総合計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4B1B802A" w14:textId="77777777" w:rsidR="00B345E3" w:rsidRPr="00332955" w:rsidRDefault="00B345E3" w:rsidP="00263E7B">
            <w:pPr>
              <w:overflowPunct w:val="0"/>
              <w:autoSpaceDE w:val="0"/>
              <w:autoSpaceDN w:val="0"/>
              <w:spacing w:line="1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79109728" w14:textId="77777777" w:rsidR="00B345E3" w:rsidRPr="00332955" w:rsidRDefault="00B345E3" w:rsidP="00263E7B">
            <w:pPr>
              <w:overflowPunct w:val="0"/>
              <w:autoSpaceDE w:val="0"/>
              <w:autoSpaceDN w:val="0"/>
              <w:spacing w:line="1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F422656" w14:textId="77777777" w:rsidR="00B345E3" w:rsidRDefault="00B345E3">
      <w:pPr>
        <w:pStyle w:val="Default"/>
        <w:rPr>
          <w:sz w:val="21"/>
          <w:szCs w:val="16"/>
        </w:rPr>
      </w:pPr>
    </w:p>
    <w:p w14:paraId="66AA5BEA" w14:textId="0B3B6293" w:rsidR="00A65B12" w:rsidRPr="00A93818" w:rsidRDefault="00A65B12">
      <w:pPr>
        <w:pStyle w:val="Default"/>
        <w:rPr>
          <w:sz w:val="21"/>
          <w:szCs w:val="16"/>
        </w:rPr>
      </w:pPr>
    </w:p>
    <w:sectPr w:rsidR="00A65B12" w:rsidRPr="00A93818" w:rsidSect="00BD00F9">
      <w:footerReference w:type="default" r:id="rId8"/>
      <w:pgSz w:w="11906" w:h="16838"/>
      <w:pgMar w:top="1418" w:right="1021" w:bottom="851" w:left="1418" w:header="851" w:footer="992" w:gutter="0"/>
      <w:pgNumType w:fmt="numberInDash"/>
      <w:cols w:space="720"/>
      <w:docGrid w:type="linesAndChars" w:linePitch="364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3B3DE" w14:textId="77777777" w:rsidR="00F10441" w:rsidRDefault="00F10441">
      <w:r>
        <w:separator/>
      </w:r>
    </w:p>
  </w:endnote>
  <w:endnote w:type="continuationSeparator" w:id="0">
    <w:p w14:paraId="14AFF2B4" w14:textId="77777777" w:rsidR="00F10441" w:rsidRDefault="00F1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943735"/>
      <w:docPartObj>
        <w:docPartGallery w:val="Page Numbers (Bottom of Page)"/>
        <w:docPartUnique/>
      </w:docPartObj>
    </w:sdtPr>
    <w:sdtEndPr/>
    <w:sdtContent>
      <w:p w14:paraId="453791FA" w14:textId="5A8FC555" w:rsidR="00A65B12" w:rsidRDefault="00C77923" w:rsidP="00BD00F9">
        <w:pPr>
          <w:pStyle w:val="a8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t>12</w:t>
        </w:r>
        <w:r>
          <w:rPr>
            <w:rFonts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03D05" w14:textId="77777777" w:rsidR="00F10441" w:rsidRDefault="00F10441">
      <w:r>
        <w:separator/>
      </w:r>
    </w:p>
  </w:footnote>
  <w:footnote w:type="continuationSeparator" w:id="0">
    <w:p w14:paraId="3AD6DD49" w14:textId="77777777" w:rsidR="00F10441" w:rsidRDefault="00F10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14648E0"/>
    <w:lvl w:ilvl="0" w:tplc="2B12B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DA7234"/>
    <w:multiLevelType w:val="hybridMultilevel"/>
    <w:tmpl w:val="E9B8B4E2"/>
    <w:lvl w:ilvl="0" w:tplc="72965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16F40"/>
    <w:multiLevelType w:val="hybridMultilevel"/>
    <w:tmpl w:val="DE9CC3D0"/>
    <w:lvl w:ilvl="0" w:tplc="65E0B6D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98D7ACB"/>
    <w:multiLevelType w:val="hybridMultilevel"/>
    <w:tmpl w:val="17300C32"/>
    <w:lvl w:ilvl="0" w:tplc="3F761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985938"/>
    <w:multiLevelType w:val="hybridMultilevel"/>
    <w:tmpl w:val="0592EFFA"/>
    <w:lvl w:ilvl="0" w:tplc="2166993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89465A"/>
    <w:multiLevelType w:val="hybridMultilevel"/>
    <w:tmpl w:val="B8D43EE2"/>
    <w:lvl w:ilvl="0" w:tplc="2E7A8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9470684">
    <w:abstractNumId w:val="0"/>
  </w:num>
  <w:num w:numId="2" w16cid:durableId="1319504025">
    <w:abstractNumId w:val="2"/>
  </w:num>
  <w:num w:numId="3" w16cid:durableId="525141806">
    <w:abstractNumId w:val="3"/>
  </w:num>
  <w:num w:numId="4" w16cid:durableId="1520005698">
    <w:abstractNumId w:val="5"/>
  </w:num>
  <w:num w:numId="5" w16cid:durableId="1298300336">
    <w:abstractNumId w:val="1"/>
  </w:num>
  <w:num w:numId="6" w16cid:durableId="317812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B12"/>
    <w:rsid w:val="00007B81"/>
    <w:rsid w:val="0002712C"/>
    <w:rsid w:val="00031BFF"/>
    <w:rsid w:val="000443B9"/>
    <w:rsid w:val="0006362F"/>
    <w:rsid w:val="00063CA7"/>
    <w:rsid w:val="0007439F"/>
    <w:rsid w:val="00082F67"/>
    <w:rsid w:val="00087560"/>
    <w:rsid w:val="000A6EA2"/>
    <w:rsid w:val="000B445E"/>
    <w:rsid w:val="000D7E77"/>
    <w:rsid w:val="0011502D"/>
    <w:rsid w:val="00152AA6"/>
    <w:rsid w:val="001713E3"/>
    <w:rsid w:val="0019386B"/>
    <w:rsid w:val="001D3DC8"/>
    <w:rsid w:val="002022A8"/>
    <w:rsid w:val="00214B5B"/>
    <w:rsid w:val="00232DC5"/>
    <w:rsid w:val="0025086A"/>
    <w:rsid w:val="00266AA2"/>
    <w:rsid w:val="002753BD"/>
    <w:rsid w:val="002874B0"/>
    <w:rsid w:val="00293506"/>
    <w:rsid w:val="002A210F"/>
    <w:rsid w:val="002F655D"/>
    <w:rsid w:val="00314E99"/>
    <w:rsid w:val="0031793A"/>
    <w:rsid w:val="003268D0"/>
    <w:rsid w:val="00332955"/>
    <w:rsid w:val="00356D08"/>
    <w:rsid w:val="00396D9E"/>
    <w:rsid w:val="003A7D37"/>
    <w:rsid w:val="003D25C9"/>
    <w:rsid w:val="003E4E90"/>
    <w:rsid w:val="003F6404"/>
    <w:rsid w:val="00444355"/>
    <w:rsid w:val="00477D7E"/>
    <w:rsid w:val="0048435B"/>
    <w:rsid w:val="004D6A04"/>
    <w:rsid w:val="004E0B84"/>
    <w:rsid w:val="004F7764"/>
    <w:rsid w:val="0051213B"/>
    <w:rsid w:val="00527C0E"/>
    <w:rsid w:val="00536D67"/>
    <w:rsid w:val="00551879"/>
    <w:rsid w:val="00555C10"/>
    <w:rsid w:val="00570618"/>
    <w:rsid w:val="005752AA"/>
    <w:rsid w:val="005A01E0"/>
    <w:rsid w:val="005B464C"/>
    <w:rsid w:val="005B79E4"/>
    <w:rsid w:val="005F07E4"/>
    <w:rsid w:val="005F23E3"/>
    <w:rsid w:val="00603574"/>
    <w:rsid w:val="006361BD"/>
    <w:rsid w:val="00640B44"/>
    <w:rsid w:val="00652A3D"/>
    <w:rsid w:val="00654B41"/>
    <w:rsid w:val="00692950"/>
    <w:rsid w:val="006B6BCA"/>
    <w:rsid w:val="006D05A6"/>
    <w:rsid w:val="00710B67"/>
    <w:rsid w:val="007138B0"/>
    <w:rsid w:val="00724761"/>
    <w:rsid w:val="007461AB"/>
    <w:rsid w:val="00760560"/>
    <w:rsid w:val="007632CE"/>
    <w:rsid w:val="00775EC5"/>
    <w:rsid w:val="007807D8"/>
    <w:rsid w:val="007957B1"/>
    <w:rsid w:val="007972CD"/>
    <w:rsid w:val="00840789"/>
    <w:rsid w:val="00845E8A"/>
    <w:rsid w:val="00856CA5"/>
    <w:rsid w:val="008A0B54"/>
    <w:rsid w:val="008A23ED"/>
    <w:rsid w:val="008A5F0E"/>
    <w:rsid w:val="008B7052"/>
    <w:rsid w:val="008D27EF"/>
    <w:rsid w:val="008E7937"/>
    <w:rsid w:val="008F1896"/>
    <w:rsid w:val="00902D2A"/>
    <w:rsid w:val="00916672"/>
    <w:rsid w:val="0095273D"/>
    <w:rsid w:val="009A296A"/>
    <w:rsid w:val="009A3838"/>
    <w:rsid w:val="009C7853"/>
    <w:rsid w:val="00A0181B"/>
    <w:rsid w:val="00A2757E"/>
    <w:rsid w:val="00A40B71"/>
    <w:rsid w:val="00A534A7"/>
    <w:rsid w:val="00A64A47"/>
    <w:rsid w:val="00A65B12"/>
    <w:rsid w:val="00A93818"/>
    <w:rsid w:val="00A97E8E"/>
    <w:rsid w:val="00AB1C4E"/>
    <w:rsid w:val="00AC1D62"/>
    <w:rsid w:val="00AD08AA"/>
    <w:rsid w:val="00B101CF"/>
    <w:rsid w:val="00B345E3"/>
    <w:rsid w:val="00B7173E"/>
    <w:rsid w:val="00B768EC"/>
    <w:rsid w:val="00B87BF8"/>
    <w:rsid w:val="00BA2D5D"/>
    <w:rsid w:val="00BC1D3A"/>
    <w:rsid w:val="00BC1F6A"/>
    <w:rsid w:val="00BD00F9"/>
    <w:rsid w:val="00BE142A"/>
    <w:rsid w:val="00BE2D99"/>
    <w:rsid w:val="00C05450"/>
    <w:rsid w:val="00C072B8"/>
    <w:rsid w:val="00C1682A"/>
    <w:rsid w:val="00C20F6E"/>
    <w:rsid w:val="00C21818"/>
    <w:rsid w:val="00C22D66"/>
    <w:rsid w:val="00C32B47"/>
    <w:rsid w:val="00C35CF3"/>
    <w:rsid w:val="00C62E23"/>
    <w:rsid w:val="00C6510A"/>
    <w:rsid w:val="00C77923"/>
    <w:rsid w:val="00CA14DA"/>
    <w:rsid w:val="00CB54D2"/>
    <w:rsid w:val="00CE3317"/>
    <w:rsid w:val="00CF0958"/>
    <w:rsid w:val="00CF69F1"/>
    <w:rsid w:val="00D875F6"/>
    <w:rsid w:val="00D912AD"/>
    <w:rsid w:val="00D92FC5"/>
    <w:rsid w:val="00DD16EF"/>
    <w:rsid w:val="00DD34AF"/>
    <w:rsid w:val="00E17A61"/>
    <w:rsid w:val="00E27BE4"/>
    <w:rsid w:val="00E31B1A"/>
    <w:rsid w:val="00E75BED"/>
    <w:rsid w:val="00ED5885"/>
    <w:rsid w:val="00EF03D1"/>
    <w:rsid w:val="00F012E0"/>
    <w:rsid w:val="00F10441"/>
    <w:rsid w:val="00F529D6"/>
    <w:rsid w:val="00F67B7B"/>
    <w:rsid w:val="00F93B8A"/>
    <w:rsid w:val="00FB3784"/>
    <w:rsid w:val="00FF5F39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381EE"/>
  <w15:chartTrackingRefBased/>
  <w15:docId w15:val="{9FA26828-58E2-4F77-BFD2-76D5FB00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818"/>
    <w:pPr>
      <w:widowControl w:val="0"/>
      <w:jc w:val="both"/>
    </w:pPr>
    <w:rPr>
      <w:rFonts w:ascii="ＭＳ 明朝" w:hAns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</w:rPr>
  </w:style>
  <w:style w:type="character" w:customStyle="1" w:styleId="cm">
    <w:name w:val="cm"/>
    <w:basedOn w:val="a0"/>
  </w:style>
  <w:style w:type="paragraph" w:customStyle="1" w:styleId="num">
    <w:name w:val="num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</w:rPr>
  </w:style>
  <w:style w:type="character" w:customStyle="1" w:styleId="num1">
    <w:name w:val="num1"/>
    <w:basedOn w:val="a0"/>
  </w:style>
  <w:style w:type="character" w:customStyle="1" w:styleId="p">
    <w:name w:val="p"/>
    <w:basedOn w:val="a0"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a5"/>
    <w:semiHidden/>
    <w:rPr>
      <w:rFonts w:ascii="Arial" w:eastAsia="ＭＳ ゴシック" w:hAnsi="Arial"/>
      <w:sz w:val="18"/>
    </w:rPr>
  </w:style>
  <w:style w:type="character" w:customStyle="1" w:styleId="a5">
    <w:name w:val="吹き出し (文字)"/>
    <w:basedOn w:val="a0"/>
    <w:link w:val="a4"/>
    <w:rPr>
      <w:rFonts w:ascii="Arial" w:eastAsia="ＭＳ ゴシック" w:hAnsi="Arial"/>
      <w:kern w:val="0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Pr>
      <w:rFonts w:ascii="ＭＳ 明朝" w:eastAsia="ＭＳ 明朝" w:hAnsi="ＭＳ 明朝"/>
      <w:kern w:val="0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Pr>
      <w:rFonts w:ascii="ＭＳ 明朝" w:eastAsia="ＭＳ 明朝" w:hAnsi="ＭＳ 明朝"/>
      <w:kern w:val="0"/>
    </w:rPr>
  </w:style>
  <w:style w:type="character" w:customStyle="1" w:styleId="10">
    <w:name w:val="見出し 1 (文字)"/>
    <w:basedOn w:val="a0"/>
    <w:link w:val="1"/>
    <w:rPr>
      <w:rFonts w:ascii="ＭＳ ゴシック" w:eastAsia="ＭＳ ゴシック" w:hAnsi="ＭＳ ゴシック"/>
      <w:sz w:val="21"/>
    </w:rPr>
  </w:style>
  <w:style w:type="paragraph" w:styleId="aa">
    <w:name w:val="footnote text"/>
    <w:basedOn w:val="a"/>
    <w:link w:val="ab"/>
    <w:semiHidden/>
    <w:pPr>
      <w:snapToGrid w:val="0"/>
      <w:jc w:val="left"/>
    </w:pPr>
  </w:style>
  <w:style w:type="character" w:customStyle="1" w:styleId="ab">
    <w:name w:val="脚注文字列 (文字)"/>
    <w:basedOn w:val="a0"/>
    <w:link w:val="aa"/>
    <w:rPr>
      <w:rFonts w:ascii="ＭＳ 明朝" w:hAnsi="ＭＳ 明朝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c">
    <w:name w:val="Date"/>
    <w:basedOn w:val="a"/>
    <w:next w:val="a"/>
    <w:link w:val="ad"/>
  </w:style>
  <w:style w:type="character" w:customStyle="1" w:styleId="ad">
    <w:name w:val="日付 (文字)"/>
    <w:basedOn w:val="a0"/>
    <w:link w:val="ac"/>
    <w:rPr>
      <w:rFonts w:ascii="ＭＳ 明朝" w:hAnsi="ＭＳ 明朝"/>
      <w:sz w:val="21"/>
    </w:rPr>
  </w:style>
  <w:style w:type="paragraph" w:styleId="ae">
    <w:name w:val="List Paragraph"/>
    <w:basedOn w:val="a"/>
    <w:qFormat/>
    <w:pPr>
      <w:ind w:leftChars="400" w:left="840"/>
    </w:pPr>
  </w:style>
  <w:style w:type="paragraph" w:styleId="af">
    <w:name w:val="Title"/>
    <w:basedOn w:val="a"/>
    <w:next w:val="a"/>
    <w:link w:val="af0"/>
    <w:uiPriority w:val="10"/>
    <w:qFormat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</w:rPr>
  </w:style>
  <w:style w:type="character" w:customStyle="1" w:styleId="af0">
    <w:name w:val="表題 (文字)"/>
    <w:basedOn w:val="a0"/>
    <w:link w:val="af"/>
    <w:rPr>
      <w:rFonts w:ascii="Arial" w:eastAsia="ＭＳ ゴシック" w:hAnsi="Arial"/>
      <w:kern w:val="2"/>
      <w:sz w:val="32"/>
    </w:rPr>
  </w:style>
  <w:style w:type="character" w:styleId="af1">
    <w:name w:val="page number"/>
    <w:basedOn w:val="a0"/>
  </w:style>
  <w:style w:type="character" w:styleId="af2">
    <w:name w:val="footnote reference"/>
    <w:basedOn w:val="a0"/>
    <w:semiHidden/>
    <w:rPr>
      <w:vertAlign w:val="superscript"/>
    </w:rPr>
  </w:style>
  <w:style w:type="character" w:styleId="af3">
    <w:name w:val="endnote reference"/>
    <w:basedOn w:val="a0"/>
    <w:semiHidden/>
    <w:rPr>
      <w:vertAlign w:val="superscript"/>
    </w:rPr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4635-C130-4D6F-890F-80D6FA1A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2</dc:creator>
  <cp:lastModifiedBy>畠中　小葉</cp:lastModifiedBy>
  <cp:revision>3</cp:revision>
  <cp:lastPrinted>2025-03-03T04:34:00Z</cp:lastPrinted>
  <dcterms:created xsi:type="dcterms:W3CDTF">2026-05-18T05:19:00Z</dcterms:created>
  <dcterms:modified xsi:type="dcterms:W3CDTF">2026-06-01T03:07:00Z</dcterms:modified>
</cp:coreProperties>
</file>